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FB9" w:rsidRPr="00600FB9" w:rsidRDefault="00600FB9" w:rsidP="00600FB9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600FB9">
        <w:rPr>
          <w:rFonts w:ascii="Times New Roman" w:hAnsi="Times New Roman" w:cs="Times New Roman"/>
          <w:b/>
          <w:sz w:val="28"/>
          <w:szCs w:val="28"/>
          <w:lang w:val="uz-Cyrl-UZ"/>
        </w:rPr>
        <w:t>“Хоким ва ёшлар ”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600FB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учрашувида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600FB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томонидан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600FB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берилган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600FB9">
        <w:rPr>
          <w:rFonts w:ascii="Times New Roman" w:hAnsi="Times New Roman" w:cs="Times New Roman"/>
          <w:b/>
          <w:sz w:val="28"/>
          <w:szCs w:val="28"/>
          <w:lang w:val="uz-Cyrl-UZ"/>
        </w:rPr>
        <w:t>саволлар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600FB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ва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600FB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таклифларнинг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600FB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ижросини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600FB9">
        <w:rPr>
          <w:rFonts w:ascii="Times New Roman" w:hAnsi="Times New Roman" w:cs="Times New Roman"/>
          <w:b/>
          <w:sz w:val="28"/>
          <w:szCs w:val="28"/>
          <w:lang w:val="uz-Cyrl-UZ"/>
        </w:rPr>
        <w:t>та</w:t>
      </w:r>
      <w:r w:rsidR="007743CD">
        <w:rPr>
          <w:rFonts w:ascii="Times New Roman" w:hAnsi="Times New Roman" w:cs="Times New Roman"/>
          <w:b/>
          <w:sz w:val="28"/>
          <w:szCs w:val="28"/>
          <w:lang w:val="uz-Cyrl-UZ"/>
        </w:rPr>
        <w:t>ъ</w:t>
      </w:r>
      <w:r w:rsidRPr="00600FB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минлаш бўйича </w:t>
      </w:r>
    </w:p>
    <w:p w:rsidR="00FA67B0" w:rsidRPr="00A47A00" w:rsidRDefault="00600FB9" w:rsidP="00600FB9">
      <w:pPr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A47A00">
        <w:rPr>
          <w:rFonts w:ascii="Times New Roman" w:hAnsi="Times New Roman" w:cs="Times New Roman"/>
          <w:b/>
          <w:sz w:val="32"/>
          <w:szCs w:val="32"/>
          <w:lang w:val="uz-Cyrl-UZ"/>
        </w:rPr>
        <w:t>НАЗОРАТ-РЕЖА</w:t>
      </w:r>
    </w:p>
    <w:tbl>
      <w:tblPr>
        <w:tblStyle w:val="a3"/>
        <w:tblW w:w="15134" w:type="dxa"/>
        <w:tblLook w:val="04A0"/>
      </w:tblPr>
      <w:tblGrid>
        <w:gridCol w:w="498"/>
        <w:gridCol w:w="3225"/>
        <w:gridCol w:w="1630"/>
        <w:gridCol w:w="4395"/>
        <w:gridCol w:w="2464"/>
        <w:gridCol w:w="2922"/>
      </w:tblGrid>
      <w:tr w:rsidR="00A23272" w:rsidRPr="00600FB9" w:rsidTr="00A23272">
        <w:tc>
          <w:tcPr>
            <w:tcW w:w="498" w:type="dxa"/>
          </w:tcPr>
          <w:p w:rsidR="00A23272" w:rsidRPr="00600FB9" w:rsidRDefault="00A23272" w:rsidP="00600F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FB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A23272" w:rsidRPr="00600FB9" w:rsidRDefault="00A23272" w:rsidP="00600F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FB9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  <w:proofErr w:type="gramStart"/>
            <w:r w:rsidRPr="00600FB9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A23272" w:rsidRPr="00A23272" w:rsidRDefault="00A23272" w:rsidP="00A23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уғилган йили </w:t>
            </w:r>
          </w:p>
        </w:tc>
        <w:tc>
          <w:tcPr>
            <w:tcW w:w="4395" w:type="dxa"/>
          </w:tcPr>
          <w:p w:rsidR="00A23272" w:rsidRPr="00600FB9" w:rsidRDefault="00A23272" w:rsidP="00600F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proofErr w:type="spellStart"/>
            <w:r w:rsidRPr="00600FB9">
              <w:rPr>
                <w:rFonts w:ascii="Times New Roman" w:hAnsi="Times New Roman" w:cs="Times New Roman"/>
                <w:b/>
                <w:sz w:val="28"/>
                <w:szCs w:val="28"/>
              </w:rPr>
              <w:t>Мурожаат</w:t>
            </w:r>
            <w:proofErr w:type="spellEnd"/>
            <w:r w:rsidRPr="00600F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00FB9">
              <w:rPr>
                <w:rFonts w:ascii="Times New Roman" w:hAnsi="Times New Roman" w:cs="Times New Roman"/>
                <w:b/>
                <w:sz w:val="28"/>
                <w:szCs w:val="28"/>
              </w:rPr>
              <w:t>мазмуни</w:t>
            </w:r>
            <w:proofErr w:type="spellEnd"/>
            <w:r w:rsidRPr="00600F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00FB9">
              <w:rPr>
                <w:rFonts w:ascii="Times New Roman" w:hAnsi="Times New Roman" w:cs="Times New Roman"/>
                <w:b/>
                <w:sz w:val="28"/>
                <w:szCs w:val="28"/>
              </w:rPr>
              <w:t>хамда</w:t>
            </w:r>
            <w:proofErr w:type="spellEnd"/>
            <w:r w:rsidRPr="00600F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00FB9">
              <w:rPr>
                <w:rFonts w:ascii="Times New Roman" w:hAnsi="Times New Roman" w:cs="Times New Roman"/>
                <w:b/>
                <w:sz w:val="28"/>
                <w:szCs w:val="28"/>
              </w:rPr>
              <w:t>берилган</w:t>
            </w:r>
            <w:proofErr w:type="spellEnd"/>
            <w:r w:rsidRPr="00600F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00FB9">
              <w:rPr>
                <w:rFonts w:ascii="Times New Roman" w:hAnsi="Times New Roman" w:cs="Times New Roman"/>
                <w:b/>
                <w:sz w:val="28"/>
                <w:szCs w:val="28"/>
              </w:rPr>
              <w:t>топшири</w:t>
            </w:r>
            <w:proofErr w:type="spellEnd"/>
            <w:r w:rsidRPr="00600FB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қ</w:t>
            </w:r>
          </w:p>
        </w:tc>
        <w:tc>
          <w:tcPr>
            <w:tcW w:w="2464" w:type="dxa"/>
          </w:tcPr>
          <w:p w:rsidR="00A23272" w:rsidRPr="00600FB9" w:rsidRDefault="00A23272" w:rsidP="00600F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600FB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Бажариш муддати </w:t>
            </w:r>
          </w:p>
        </w:tc>
        <w:tc>
          <w:tcPr>
            <w:tcW w:w="2922" w:type="dxa"/>
          </w:tcPr>
          <w:p w:rsidR="00A23272" w:rsidRPr="00600FB9" w:rsidRDefault="00A23272" w:rsidP="00600F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600FB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Масъуллар </w:t>
            </w:r>
          </w:p>
        </w:tc>
      </w:tr>
      <w:tr w:rsidR="00A23272" w:rsidRPr="000A2030" w:rsidTr="00A23272">
        <w:trPr>
          <w:trHeight w:val="1032"/>
        </w:trPr>
        <w:tc>
          <w:tcPr>
            <w:tcW w:w="498" w:type="dxa"/>
          </w:tcPr>
          <w:p w:rsidR="00A23272" w:rsidRPr="000B2742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A23272" w:rsidRDefault="00A23272" w:rsidP="00386435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Хамрахўжаева Дилбарой Қозоқовул МФЙ  </w:t>
            </w:r>
          </w:p>
          <w:p w:rsidR="00A23272" w:rsidRPr="008362B5" w:rsidRDefault="00A23272" w:rsidP="00386435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ел:99-304-69-86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67318B" w:rsidRDefault="0067318B" w:rsidP="00386435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A23272" w:rsidRPr="008362B5" w:rsidRDefault="0067318B" w:rsidP="00386435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1987 йил </w:t>
            </w:r>
          </w:p>
        </w:tc>
        <w:tc>
          <w:tcPr>
            <w:tcW w:w="4395" w:type="dxa"/>
          </w:tcPr>
          <w:p w:rsidR="00A23272" w:rsidRPr="000A2030" w:rsidRDefault="00A23272" w:rsidP="006D442D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Пазандачиллик  учун  сех очмоқчи 30 млн кредит </w:t>
            </w:r>
            <w:r w:rsidR="00A63B5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олишда амалий ёрдам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ўради</w:t>
            </w:r>
          </w:p>
        </w:tc>
        <w:tc>
          <w:tcPr>
            <w:tcW w:w="2464" w:type="dxa"/>
          </w:tcPr>
          <w:p w:rsidR="00A23272" w:rsidRPr="000A2030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2021  йил январ ойи </w:t>
            </w:r>
          </w:p>
        </w:tc>
        <w:tc>
          <w:tcPr>
            <w:tcW w:w="2922" w:type="dxa"/>
          </w:tcPr>
          <w:p w:rsidR="00A23272" w:rsidRDefault="00A23272" w:rsidP="00B157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Халқ банки </w:t>
            </w:r>
          </w:p>
          <w:p w:rsidR="00A23272" w:rsidRDefault="00A23272" w:rsidP="00B157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уман филиали</w:t>
            </w:r>
          </w:p>
          <w:p w:rsidR="00A23272" w:rsidRPr="000A2030" w:rsidRDefault="00A23272" w:rsidP="00B157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(Бадалова)</w:t>
            </w:r>
          </w:p>
        </w:tc>
      </w:tr>
      <w:tr w:rsidR="00A23272" w:rsidRPr="00600FB9" w:rsidTr="00A23272">
        <w:tc>
          <w:tcPr>
            <w:tcW w:w="498" w:type="dxa"/>
          </w:tcPr>
          <w:p w:rsidR="00A23272" w:rsidRPr="00B50DDB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A23272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Тургунов Мохирбек Шўрарик МФЙ </w:t>
            </w:r>
          </w:p>
          <w:p w:rsidR="00A23272" w:rsidRPr="00D618B3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ел: 99-844-48-92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A23272" w:rsidRDefault="00A23272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A23272" w:rsidRDefault="009B6606" w:rsidP="009B66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96 йил</w:t>
            </w:r>
          </w:p>
          <w:p w:rsidR="00A23272" w:rsidRPr="00D618B3" w:rsidRDefault="00A23272" w:rsidP="00A23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5" w:type="dxa"/>
          </w:tcPr>
          <w:p w:rsidR="009B6606" w:rsidRDefault="009B6606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Миқ ишлаб чиқариш учун </w:t>
            </w:r>
          </w:p>
          <w:p w:rsidR="00A23272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0 млн кредит</w:t>
            </w:r>
            <w:r w:rsidR="009B660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олишда амалий ёрдам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сўради </w:t>
            </w:r>
          </w:p>
          <w:p w:rsidR="00A23272" w:rsidRPr="00785111" w:rsidRDefault="00A23272" w:rsidP="00785111">
            <w:pPr>
              <w:tabs>
                <w:tab w:val="left" w:pos="1455"/>
              </w:tabs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ab/>
            </w:r>
          </w:p>
        </w:tc>
        <w:tc>
          <w:tcPr>
            <w:tcW w:w="2464" w:type="dxa"/>
          </w:tcPr>
          <w:p w:rsidR="00A23272" w:rsidRPr="00423C75" w:rsidRDefault="008069DE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21  йил январ ойи</w:t>
            </w:r>
          </w:p>
        </w:tc>
        <w:tc>
          <w:tcPr>
            <w:tcW w:w="2922" w:type="dxa"/>
          </w:tcPr>
          <w:p w:rsidR="00404332" w:rsidRDefault="00404332" w:rsidP="004043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Халқ банки </w:t>
            </w:r>
          </w:p>
          <w:p w:rsidR="00404332" w:rsidRDefault="00404332" w:rsidP="004043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уман филиали</w:t>
            </w:r>
          </w:p>
          <w:p w:rsidR="00A23272" w:rsidRDefault="00404332" w:rsidP="0040433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(Бадалова)</w:t>
            </w:r>
          </w:p>
        </w:tc>
      </w:tr>
      <w:tr w:rsidR="00A23272" w:rsidRPr="00600FB9" w:rsidTr="00A23272">
        <w:tc>
          <w:tcPr>
            <w:tcW w:w="498" w:type="dxa"/>
          </w:tcPr>
          <w:p w:rsidR="00A23272" w:rsidRPr="00B50DDB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A23272" w:rsidRDefault="00A23272" w:rsidP="00B81E9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ургунов Хожиакбар</w:t>
            </w:r>
          </w:p>
          <w:p w:rsidR="00A23272" w:rsidRDefault="00A23272" w:rsidP="00B81E9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Шўрарик МФЙ</w:t>
            </w:r>
          </w:p>
          <w:p w:rsidR="00A23272" w:rsidRPr="00B81E9F" w:rsidRDefault="00A23272" w:rsidP="00B81E9F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ел: 99-881-15-92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A23272" w:rsidRDefault="00A23272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A23272" w:rsidRPr="00B81E9F" w:rsidRDefault="009B6606" w:rsidP="00A23272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1994 йил </w:t>
            </w:r>
          </w:p>
        </w:tc>
        <w:tc>
          <w:tcPr>
            <w:tcW w:w="4395" w:type="dxa"/>
          </w:tcPr>
          <w:p w:rsidR="00A23272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Макорон ишлаб чиқариш учун </w:t>
            </w:r>
          </w:p>
          <w:p w:rsidR="00A23272" w:rsidRPr="00B81E9F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0 млн кредит</w:t>
            </w:r>
            <w:r w:rsidR="00A63B5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олишда амалий ёрдам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сўради </w:t>
            </w:r>
          </w:p>
        </w:tc>
        <w:tc>
          <w:tcPr>
            <w:tcW w:w="2464" w:type="dxa"/>
          </w:tcPr>
          <w:p w:rsidR="00A23272" w:rsidRPr="00423C75" w:rsidRDefault="008069DE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21  йил январ ойи</w:t>
            </w:r>
          </w:p>
        </w:tc>
        <w:tc>
          <w:tcPr>
            <w:tcW w:w="2922" w:type="dxa"/>
          </w:tcPr>
          <w:p w:rsidR="00404332" w:rsidRDefault="00404332" w:rsidP="004043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Халқ банки </w:t>
            </w:r>
          </w:p>
          <w:p w:rsidR="00404332" w:rsidRDefault="00404332" w:rsidP="004043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уман филиали</w:t>
            </w:r>
          </w:p>
          <w:p w:rsidR="00A23272" w:rsidRDefault="00404332" w:rsidP="0040433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(Бадалова)</w:t>
            </w:r>
          </w:p>
        </w:tc>
      </w:tr>
      <w:tr w:rsidR="00A23272" w:rsidRPr="00600FB9" w:rsidTr="00A23272">
        <w:tc>
          <w:tcPr>
            <w:tcW w:w="498" w:type="dxa"/>
          </w:tcPr>
          <w:p w:rsidR="00A23272" w:rsidRPr="00B50DDB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A23272" w:rsidRDefault="0040433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бдуғаниев Шукурилло Дўмар МФЙ</w:t>
            </w:r>
          </w:p>
          <w:p w:rsidR="00404332" w:rsidRPr="00404332" w:rsidRDefault="0040433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ел: 93-494-96-31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9B6606" w:rsidRDefault="009B6606" w:rsidP="009B6606">
            <w:pPr>
              <w:tabs>
                <w:tab w:val="center" w:pos="707"/>
              </w:tabs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ab/>
            </w:r>
          </w:p>
          <w:p w:rsidR="00A23272" w:rsidRPr="009B6606" w:rsidRDefault="009B6606" w:rsidP="009B6606">
            <w:pPr>
              <w:tabs>
                <w:tab w:val="center" w:pos="70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94 йил</w:t>
            </w:r>
          </w:p>
        </w:tc>
        <w:tc>
          <w:tcPr>
            <w:tcW w:w="4395" w:type="dxa"/>
          </w:tcPr>
          <w:p w:rsidR="00A23272" w:rsidRPr="00423C75" w:rsidRDefault="00A23272" w:rsidP="007A0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Маьлумоти олий, </w:t>
            </w:r>
            <w:r w:rsidR="00404332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шга киришга амалий ёрдам сўради.</w:t>
            </w:r>
          </w:p>
        </w:tc>
        <w:tc>
          <w:tcPr>
            <w:tcW w:w="2464" w:type="dxa"/>
          </w:tcPr>
          <w:p w:rsidR="00A23272" w:rsidRPr="00423C75" w:rsidRDefault="0040433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 кун</w:t>
            </w:r>
          </w:p>
        </w:tc>
        <w:tc>
          <w:tcPr>
            <w:tcW w:w="2922" w:type="dxa"/>
          </w:tcPr>
          <w:p w:rsidR="00A23272" w:rsidRDefault="00404332" w:rsidP="0040433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уман БКМ бўлими (Нишонов)</w:t>
            </w:r>
          </w:p>
        </w:tc>
      </w:tr>
      <w:tr w:rsidR="00A23272" w:rsidRPr="00600FB9" w:rsidTr="00A23272">
        <w:tc>
          <w:tcPr>
            <w:tcW w:w="498" w:type="dxa"/>
          </w:tcPr>
          <w:p w:rsidR="00A23272" w:rsidRPr="00B50DDB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A23272" w:rsidRDefault="00A23272" w:rsidP="00F534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Баратова Умида </w:t>
            </w:r>
          </w:p>
          <w:p w:rsidR="00A23272" w:rsidRDefault="00A23272" w:rsidP="00F534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Дўмар МФЙ </w:t>
            </w:r>
          </w:p>
          <w:p w:rsidR="00A23272" w:rsidRDefault="00A23272" w:rsidP="00F534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Тел: 94-503-03-66 </w:t>
            </w:r>
          </w:p>
          <w:p w:rsidR="00A23272" w:rsidRPr="00F5344D" w:rsidRDefault="00A23272" w:rsidP="00F534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3-173-28-91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A23272" w:rsidRDefault="00A23272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A23272" w:rsidRDefault="009B6606" w:rsidP="009B66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1991 йил </w:t>
            </w:r>
          </w:p>
          <w:p w:rsidR="00A23272" w:rsidRDefault="00A23272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A23272" w:rsidRPr="00F5344D" w:rsidRDefault="00A23272" w:rsidP="00A23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5" w:type="dxa"/>
          </w:tcPr>
          <w:p w:rsidR="009B6606" w:rsidRDefault="009B6606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A23272" w:rsidRPr="00F5344D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шсиз, иш</w:t>
            </w:r>
            <w:r w:rsidR="00A63B5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га киришда амалий ёрдам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сўради </w:t>
            </w:r>
          </w:p>
        </w:tc>
        <w:tc>
          <w:tcPr>
            <w:tcW w:w="2464" w:type="dxa"/>
          </w:tcPr>
          <w:p w:rsidR="009B6606" w:rsidRDefault="009B6606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A23272" w:rsidRPr="00F5344D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 кун</w:t>
            </w:r>
          </w:p>
        </w:tc>
        <w:tc>
          <w:tcPr>
            <w:tcW w:w="2922" w:type="dxa"/>
          </w:tcPr>
          <w:p w:rsidR="009B6606" w:rsidRDefault="009B6606" w:rsidP="004C45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A23272" w:rsidRPr="004C4589" w:rsidRDefault="008069DE" w:rsidP="004C45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уман БКМ бўлими (Нишонов)</w:t>
            </w:r>
          </w:p>
        </w:tc>
      </w:tr>
      <w:tr w:rsidR="00A23272" w:rsidRPr="00600FB9" w:rsidTr="00A23272">
        <w:tc>
          <w:tcPr>
            <w:tcW w:w="498" w:type="dxa"/>
          </w:tcPr>
          <w:p w:rsidR="00A23272" w:rsidRPr="00B50DDB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A23272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ортиллаев Ойбек Шўрариқ МФЙ</w:t>
            </w:r>
          </w:p>
          <w:p w:rsidR="00A23272" w:rsidRPr="00F6492E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ел:  99-326-55-42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A23272" w:rsidRDefault="00A63B51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1989 йил</w:t>
            </w:r>
          </w:p>
          <w:p w:rsidR="00A23272" w:rsidRDefault="00A23272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A23272" w:rsidRPr="00F6492E" w:rsidRDefault="00A23272" w:rsidP="00A23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5" w:type="dxa"/>
          </w:tcPr>
          <w:p w:rsidR="00A23272" w:rsidRPr="00F6492E" w:rsidRDefault="00A5721D" w:rsidP="00A572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</w:t>
            </w:r>
            <w:r w:rsidR="00A23272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аьлумоти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A23272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олий 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шга киришда амалий ёрдам сўради</w:t>
            </w:r>
          </w:p>
        </w:tc>
        <w:tc>
          <w:tcPr>
            <w:tcW w:w="2464" w:type="dxa"/>
          </w:tcPr>
          <w:p w:rsidR="00A23272" w:rsidRPr="00F6492E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 кун</w:t>
            </w:r>
          </w:p>
        </w:tc>
        <w:tc>
          <w:tcPr>
            <w:tcW w:w="2922" w:type="dxa"/>
          </w:tcPr>
          <w:p w:rsidR="00A23272" w:rsidRPr="00600FB9" w:rsidRDefault="008069DE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уман БКМ бўлими (Нишонов)</w:t>
            </w:r>
          </w:p>
        </w:tc>
      </w:tr>
      <w:tr w:rsidR="00A23272" w:rsidRPr="00600FB9" w:rsidTr="006F39F1">
        <w:trPr>
          <w:trHeight w:val="703"/>
        </w:trPr>
        <w:tc>
          <w:tcPr>
            <w:tcW w:w="498" w:type="dxa"/>
          </w:tcPr>
          <w:p w:rsidR="00A23272" w:rsidRPr="00B50DDB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7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A23272" w:rsidRPr="00F6492E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Мамадалиева Сурайё Шўрариқ МФЙ 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A23272" w:rsidRDefault="007A092C" w:rsidP="007A0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99 йил</w:t>
            </w:r>
          </w:p>
          <w:p w:rsidR="00A23272" w:rsidRPr="00F6492E" w:rsidRDefault="00A23272" w:rsidP="00A23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5" w:type="dxa"/>
          </w:tcPr>
          <w:p w:rsidR="00A23272" w:rsidRPr="00F6492E" w:rsidRDefault="00A63B51" w:rsidP="00A63B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Қ</w:t>
            </w:r>
            <w:r w:rsidR="00A23272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ра мол олиш учун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30 млн кредит олишда амалий ёрдам сўради </w:t>
            </w:r>
            <w:r w:rsidR="00A23272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2464" w:type="dxa"/>
          </w:tcPr>
          <w:p w:rsidR="00A23272" w:rsidRPr="00F6492E" w:rsidRDefault="00A63B51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21 йил январ ойи</w:t>
            </w:r>
            <w:r w:rsidR="00A23272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2922" w:type="dxa"/>
          </w:tcPr>
          <w:p w:rsidR="008069DE" w:rsidRDefault="008069DE" w:rsidP="00806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Халқ банки </w:t>
            </w:r>
          </w:p>
          <w:p w:rsidR="008069DE" w:rsidRDefault="008069DE" w:rsidP="008069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уман филиали</w:t>
            </w:r>
          </w:p>
          <w:p w:rsidR="00A23272" w:rsidRPr="00600FB9" w:rsidRDefault="008069DE" w:rsidP="00806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(Бадалова)</w:t>
            </w:r>
          </w:p>
        </w:tc>
      </w:tr>
      <w:tr w:rsidR="00A23272" w:rsidRPr="00600FB9" w:rsidTr="0000082D">
        <w:trPr>
          <w:trHeight w:val="859"/>
        </w:trPr>
        <w:tc>
          <w:tcPr>
            <w:tcW w:w="498" w:type="dxa"/>
          </w:tcPr>
          <w:p w:rsidR="00A23272" w:rsidRPr="00B50DDB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A23272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Эсонова Муаззам </w:t>
            </w:r>
          </w:p>
          <w:p w:rsidR="00A23272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Шўрариқ МФЙ </w:t>
            </w:r>
          </w:p>
          <w:p w:rsidR="00A23272" w:rsidRPr="00F42E9E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Тел :99-794-41-75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00082D" w:rsidRDefault="00C43036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 </w:t>
            </w:r>
          </w:p>
          <w:p w:rsidR="00A23272" w:rsidRDefault="007E38DE" w:rsidP="007E38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01 йил</w:t>
            </w:r>
          </w:p>
          <w:p w:rsidR="00A23272" w:rsidRPr="00F42E9E" w:rsidRDefault="00A23272" w:rsidP="00A23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5" w:type="dxa"/>
          </w:tcPr>
          <w:p w:rsidR="00A23272" w:rsidRPr="00C43036" w:rsidRDefault="00C43036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Мактабгача таьлим йўналишига ишга киришга амалий ёрдам сўради </w:t>
            </w:r>
          </w:p>
        </w:tc>
        <w:tc>
          <w:tcPr>
            <w:tcW w:w="2464" w:type="dxa"/>
          </w:tcPr>
          <w:p w:rsidR="00A23272" w:rsidRPr="00877267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 кун</w:t>
            </w:r>
          </w:p>
        </w:tc>
        <w:tc>
          <w:tcPr>
            <w:tcW w:w="2922" w:type="dxa"/>
          </w:tcPr>
          <w:p w:rsidR="00A23272" w:rsidRPr="00067C10" w:rsidRDefault="00067C10" w:rsidP="006562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ТМ  туман бўлими (</w:t>
            </w:r>
            <w:r w:rsidR="0065624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ажибоева)</w:t>
            </w:r>
          </w:p>
        </w:tc>
      </w:tr>
      <w:tr w:rsidR="00A23272" w:rsidRPr="00CF66AB" w:rsidTr="00A23272">
        <w:tc>
          <w:tcPr>
            <w:tcW w:w="498" w:type="dxa"/>
          </w:tcPr>
          <w:p w:rsidR="00A23272" w:rsidRPr="00B50DDB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CF66AB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Холматов Азамат </w:t>
            </w:r>
          </w:p>
          <w:p w:rsidR="00A23272" w:rsidRDefault="00CF66AB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айманобод МФЙ</w:t>
            </w:r>
            <w:r w:rsidR="00A23272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  <w:p w:rsidR="00A23272" w:rsidRPr="005D6E47" w:rsidRDefault="00A23272" w:rsidP="005D6E47">
            <w:pPr>
              <w:tabs>
                <w:tab w:val="left" w:pos="585"/>
                <w:tab w:val="center" w:pos="1681"/>
              </w:tabs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ab/>
              <w:t>Тел:  99-800-05-22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CF66AB" w:rsidRDefault="00CF66AB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  </w:t>
            </w:r>
          </w:p>
          <w:p w:rsidR="00A23272" w:rsidRDefault="00CF66AB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 1990 йил </w:t>
            </w:r>
          </w:p>
          <w:p w:rsidR="00A23272" w:rsidRPr="005D6E47" w:rsidRDefault="00A23272" w:rsidP="00A23272">
            <w:pPr>
              <w:tabs>
                <w:tab w:val="left" w:pos="585"/>
                <w:tab w:val="center" w:pos="1681"/>
              </w:tabs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5" w:type="dxa"/>
          </w:tcPr>
          <w:p w:rsidR="00A23272" w:rsidRPr="00CF66AB" w:rsidRDefault="00CF66AB" w:rsidP="00CF66AB">
            <w:pPr>
              <w:tabs>
                <w:tab w:val="left" w:pos="15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Шлокаблок ишлаб чиқариш учун 50 млн кредит олишда амалий ёрдам сўради</w:t>
            </w:r>
          </w:p>
        </w:tc>
        <w:tc>
          <w:tcPr>
            <w:tcW w:w="2464" w:type="dxa"/>
          </w:tcPr>
          <w:p w:rsidR="00A23272" w:rsidRPr="00CF66AB" w:rsidRDefault="00CF66AB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2021 йил январ ойи </w:t>
            </w:r>
          </w:p>
        </w:tc>
        <w:tc>
          <w:tcPr>
            <w:tcW w:w="2922" w:type="dxa"/>
          </w:tcPr>
          <w:p w:rsidR="00CF66AB" w:rsidRDefault="00CF66AB" w:rsidP="00CF66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Халқ банки </w:t>
            </w:r>
          </w:p>
          <w:p w:rsidR="00CF66AB" w:rsidRDefault="00CF66AB" w:rsidP="00CF66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уман филиали</w:t>
            </w:r>
          </w:p>
          <w:p w:rsidR="00A23272" w:rsidRPr="00CF66AB" w:rsidRDefault="00CF66AB" w:rsidP="00CF66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(Бадалова)</w:t>
            </w:r>
          </w:p>
        </w:tc>
      </w:tr>
      <w:tr w:rsidR="00A23272" w:rsidRPr="00600FB9" w:rsidTr="00A23272">
        <w:tc>
          <w:tcPr>
            <w:tcW w:w="498" w:type="dxa"/>
          </w:tcPr>
          <w:p w:rsidR="00A23272" w:rsidRPr="00B50DDB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A23272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азарбай ўғли Дилшод</w:t>
            </w:r>
          </w:p>
          <w:p w:rsidR="007A092C" w:rsidRDefault="007A092C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ўмар МФЙ</w:t>
            </w:r>
          </w:p>
          <w:p w:rsidR="00A23272" w:rsidRPr="005D6E47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3-266-90-22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A23272" w:rsidRDefault="007A092C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1990 йил </w:t>
            </w:r>
          </w:p>
          <w:p w:rsidR="00A23272" w:rsidRPr="005D6E47" w:rsidRDefault="00A23272" w:rsidP="00A23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5" w:type="dxa"/>
          </w:tcPr>
          <w:p w:rsidR="00A23272" w:rsidRPr="005D6E47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Фуқоролик бўлмаган шахс, паспорт олиш масаласида </w:t>
            </w:r>
            <w:r w:rsidR="00A63B5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амалий ёрдам сўради </w:t>
            </w:r>
          </w:p>
        </w:tc>
        <w:tc>
          <w:tcPr>
            <w:tcW w:w="2464" w:type="dxa"/>
          </w:tcPr>
          <w:p w:rsidR="00A23272" w:rsidRPr="0076141D" w:rsidRDefault="00A63B51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елгиланган муддатда</w:t>
            </w:r>
            <w:r w:rsidR="00A23272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2922" w:type="dxa"/>
          </w:tcPr>
          <w:p w:rsidR="00A23272" w:rsidRPr="007A092C" w:rsidRDefault="007A092C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орин ИИБ (Абдувалиев)</w:t>
            </w:r>
          </w:p>
        </w:tc>
      </w:tr>
      <w:tr w:rsidR="00A23272" w:rsidRPr="00600FB9" w:rsidTr="00A23272">
        <w:tc>
          <w:tcPr>
            <w:tcW w:w="498" w:type="dxa"/>
          </w:tcPr>
          <w:p w:rsidR="00A23272" w:rsidRPr="00B50DDB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A23272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Мирзаева Мехриноз </w:t>
            </w:r>
          </w:p>
          <w:p w:rsidR="0065624C" w:rsidRDefault="0065624C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Шўрариқ МФЙ</w:t>
            </w:r>
          </w:p>
          <w:p w:rsidR="00A23272" w:rsidRPr="00897022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ел: 99-607-89-59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A4063B" w:rsidRDefault="0065624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  <w:p w:rsidR="00A23272" w:rsidRDefault="0065624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 2000 йил </w:t>
            </w:r>
          </w:p>
          <w:p w:rsidR="00A23272" w:rsidRPr="00897022" w:rsidRDefault="00A23272" w:rsidP="00A23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5" w:type="dxa"/>
          </w:tcPr>
          <w:p w:rsidR="00A23272" w:rsidRPr="00897022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ш</w:t>
            </w:r>
            <w:r w:rsidR="0065624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га киришга амалий ёрдам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сўради </w:t>
            </w:r>
          </w:p>
        </w:tc>
        <w:tc>
          <w:tcPr>
            <w:tcW w:w="2464" w:type="dxa"/>
          </w:tcPr>
          <w:p w:rsidR="0000082D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 кун</w:t>
            </w:r>
          </w:p>
          <w:p w:rsidR="00A23272" w:rsidRPr="0000082D" w:rsidRDefault="00A23272" w:rsidP="00000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922" w:type="dxa"/>
          </w:tcPr>
          <w:p w:rsidR="00A23272" w:rsidRPr="0065624C" w:rsidRDefault="0065624C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уман БКМ бўлими (Нишонов)</w:t>
            </w:r>
          </w:p>
        </w:tc>
      </w:tr>
      <w:tr w:rsidR="00A23272" w:rsidRPr="00600FB9" w:rsidTr="00A23272">
        <w:tc>
          <w:tcPr>
            <w:tcW w:w="498" w:type="dxa"/>
          </w:tcPr>
          <w:p w:rsidR="00A23272" w:rsidRPr="00B50DDB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67318B" w:rsidRDefault="0067318B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Қўчқарова </w:t>
            </w:r>
            <w:r w:rsidR="00A4063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Қун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узхон Шохидмозор МФЙ</w:t>
            </w:r>
          </w:p>
          <w:p w:rsidR="00A23272" w:rsidRPr="0067318B" w:rsidRDefault="0067318B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тел:93-175-00-93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A4063B" w:rsidRDefault="00A4063B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A23272" w:rsidRPr="0067318B" w:rsidRDefault="00A4063B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93 йил</w:t>
            </w:r>
          </w:p>
        </w:tc>
        <w:tc>
          <w:tcPr>
            <w:tcW w:w="4395" w:type="dxa"/>
          </w:tcPr>
          <w:p w:rsidR="0067318B" w:rsidRDefault="0067318B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аманган Мухандислик -Қурилиш институтини тамомлаган.</w:t>
            </w:r>
          </w:p>
          <w:p w:rsidR="00A23272" w:rsidRPr="00897022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ш</w:t>
            </w:r>
            <w:r w:rsidR="0067318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га киришга амалий ёрдам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сўради </w:t>
            </w:r>
          </w:p>
        </w:tc>
        <w:tc>
          <w:tcPr>
            <w:tcW w:w="2464" w:type="dxa"/>
          </w:tcPr>
          <w:p w:rsidR="00A23272" w:rsidRPr="0076141D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 кун</w:t>
            </w:r>
          </w:p>
        </w:tc>
        <w:tc>
          <w:tcPr>
            <w:tcW w:w="2922" w:type="dxa"/>
          </w:tcPr>
          <w:p w:rsidR="00A23272" w:rsidRPr="00600FB9" w:rsidRDefault="00A4063B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уман БКМ бўлими (Нишонов)</w:t>
            </w:r>
          </w:p>
        </w:tc>
      </w:tr>
      <w:tr w:rsidR="00A23272" w:rsidRPr="00600FB9" w:rsidTr="00A23272">
        <w:tc>
          <w:tcPr>
            <w:tcW w:w="498" w:type="dxa"/>
          </w:tcPr>
          <w:p w:rsidR="00A23272" w:rsidRPr="00B50DDB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A23272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Расулова Машхура Шохидмозор МФЙ </w:t>
            </w:r>
          </w:p>
          <w:p w:rsidR="00A23272" w:rsidRPr="00845312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ел 99-852-89-25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6F39F1" w:rsidRDefault="006F39F1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A23272" w:rsidRDefault="006F39F1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 1989 йил </w:t>
            </w:r>
          </w:p>
          <w:p w:rsidR="00A23272" w:rsidRDefault="00A23272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A23272" w:rsidRPr="00845312" w:rsidRDefault="00A23272" w:rsidP="00A23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5" w:type="dxa"/>
          </w:tcPr>
          <w:p w:rsidR="00A23272" w:rsidRPr="00AF00CF" w:rsidRDefault="006F39F1" w:rsidP="006F39F1">
            <w:pPr>
              <w:tabs>
                <w:tab w:val="left" w:pos="1260"/>
                <w:tab w:val="center" w:pos="208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ктабгача таьлим йўналишига ишга киришга амалий ёрдам сўради</w:t>
            </w:r>
          </w:p>
        </w:tc>
        <w:tc>
          <w:tcPr>
            <w:tcW w:w="2464" w:type="dxa"/>
          </w:tcPr>
          <w:p w:rsidR="006F39F1" w:rsidRDefault="006F39F1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A23272" w:rsidRPr="00AF00CF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10 кун </w:t>
            </w:r>
          </w:p>
        </w:tc>
        <w:tc>
          <w:tcPr>
            <w:tcW w:w="2922" w:type="dxa"/>
          </w:tcPr>
          <w:p w:rsidR="00A23272" w:rsidRPr="00600FB9" w:rsidRDefault="006F39F1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ТМ  туман бўлими (</w:t>
            </w:r>
            <w:r w:rsidR="00DF3402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о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жибоева)</w:t>
            </w:r>
          </w:p>
        </w:tc>
      </w:tr>
      <w:tr w:rsidR="00A23272" w:rsidRPr="00600FB9" w:rsidTr="00A23272">
        <w:tc>
          <w:tcPr>
            <w:tcW w:w="498" w:type="dxa"/>
          </w:tcPr>
          <w:p w:rsidR="00A23272" w:rsidRPr="00B50DDB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A23272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Даминова Фотима </w:t>
            </w:r>
          </w:p>
          <w:p w:rsidR="00A23272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Шохидмозор МФЙ </w:t>
            </w:r>
          </w:p>
          <w:p w:rsidR="00A23272" w:rsidRPr="00104157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ел:99-824-26-04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A23272" w:rsidRDefault="00A23272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A23272" w:rsidRDefault="007743CD" w:rsidP="007743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2001 йил </w:t>
            </w:r>
          </w:p>
          <w:p w:rsidR="00A23272" w:rsidRPr="00104157" w:rsidRDefault="00A23272" w:rsidP="00A23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5" w:type="dxa"/>
          </w:tcPr>
          <w:p w:rsidR="00A23272" w:rsidRPr="00D9444D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орин Педагогика коллежини  тамомлаган иш</w:t>
            </w:r>
            <w:r w:rsidR="00A63B5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га киришда амалий ёрдам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сўради. </w:t>
            </w:r>
          </w:p>
        </w:tc>
        <w:tc>
          <w:tcPr>
            <w:tcW w:w="2464" w:type="dxa"/>
          </w:tcPr>
          <w:p w:rsidR="00A23272" w:rsidRPr="00104157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10 кун </w:t>
            </w:r>
          </w:p>
        </w:tc>
        <w:tc>
          <w:tcPr>
            <w:tcW w:w="2922" w:type="dxa"/>
          </w:tcPr>
          <w:p w:rsidR="00A23272" w:rsidRPr="00104157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орин туман МТМ бўлими</w:t>
            </w:r>
            <w:r w:rsidR="00FA176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(Хожибоева)</w:t>
            </w:r>
          </w:p>
        </w:tc>
      </w:tr>
      <w:tr w:rsidR="00A23272" w:rsidRPr="00600FB9" w:rsidTr="00A23272">
        <w:tc>
          <w:tcPr>
            <w:tcW w:w="498" w:type="dxa"/>
          </w:tcPr>
          <w:p w:rsidR="00A23272" w:rsidRPr="00B50DDB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A23272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Рахимжанова Юлдузхон Шохидмозор МФЙ </w:t>
            </w:r>
          </w:p>
          <w:p w:rsidR="00A23272" w:rsidRPr="00104157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тел 93-948-23-04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A23272" w:rsidRPr="00104157" w:rsidRDefault="007743CD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 xml:space="preserve">2001 йил </w:t>
            </w:r>
          </w:p>
        </w:tc>
        <w:tc>
          <w:tcPr>
            <w:tcW w:w="4395" w:type="dxa"/>
          </w:tcPr>
          <w:p w:rsidR="00A23272" w:rsidRPr="00104157" w:rsidRDefault="00A23272" w:rsidP="001041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иббиёт коллежни тамомлаган хамшира, иш</w:t>
            </w:r>
            <w:r w:rsidR="007743C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га киришда амалий </w:t>
            </w:r>
            <w:r w:rsidR="007743C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ёрдам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сўради</w:t>
            </w:r>
          </w:p>
        </w:tc>
        <w:tc>
          <w:tcPr>
            <w:tcW w:w="2464" w:type="dxa"/>
          </w:tcPr>
          <w:p w:rsidR="00A23272" w:rsidRPr="009E0D39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10 кун</w:t>
            </w:r>
          </w:p>
        </w:tc>
        <w:tc>
          <w:tcPr>
            <w:tcW w:w="2922" w:type="dxa"/>
          </w:tcPr>
          <w:p w:rsidR="00A23272" w:rsidRPr="009E0D39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орин ТТБ</w:t>
            </w:r>
            <w:r w:rsidR="00FA176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(Холмирзаева)</w:t>
            </w:r>
          </w:p>
        </w:tc>
      </w:tr>
      <w:tr w:rsidR="00A23272" w:rsidRPr="00600FB9" w:rsidTr="00A23272">
        <w:tc>
          <w:tcPr>
            <w:tcW w:w="498" w:type="dxa"/>
          </w:tcPr>
          <w:p w:rsidR="00A23272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16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A23272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Тожибоева Нодира Шўрариқ МФЙ </w:t>
            </w:r>
          </w:p>
          <w:p w:rsidR="00A23272" w:rsidRPr="00104157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323-27-99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A23272" w:rsidRDefault="00A23272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A23272" w:rsidRDefault="00A63B51" w:rsidP="00A63B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02 йил</w:t>
            </w:r>
          </w:p>
          <w:p w:rsidR="00A23272" w:rsidRPr="00104157" w:rsidRDefault="00A23272" w:rsidP="00A23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5" w:type="dxa"/>
          </w:tcPr>
          <w:p w:rsidR="00A23272" w:rsidRDefault="00A23272" w:rsidP="00104157">
            <w:pPr>
              <w:jc w:val="center"/>
            </w:pPr>
            <w:r w:rsidRPr="004341C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иббиёт коллежни тамомлаган хамшира, иш</w:t>
            </w:r>
            <w:r w:rsidR="00A63B5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га киришда амалий ёрдам</w:t>
            </w:r>
            <w:r w:rsidRPr="004341C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сўради</w:t>
            </w:r>
          </w:p>
        </w:tc>
        <w:tc>
          <w:tcPr>
            <w:tcW w:w="2464" w:type="dxa"/>
          </w:tcPr>
          <w:p w:rsidR="00A23272" w:rsidRPr="009E0D39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 кун</w:t>
            </w:r>
          </w:p>
        </w:tc>
        <w:tc>
          <w:tcPr>
            <w:tcW w:w="2922" w:type="dxa"/>
          </w:tcPr>
          <w:p w:rsidR="00A23272" w:rsidRDefault="00A23272" w:rsidP="009E0D39">
            <w:pPr>
              <w:jc w:val="center"/>
            </w:pPr>
            <w:r w:rsidRPr="008156F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орин ТТБ</w:t>
            </w:r>
            <w:r w:rsidR="00FA176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(Холмирзаева)</w:t>
            </w:r>
          </w:p>
        </w:tc>
      </w:tr>
      <w:tr w:rsidR="00A23272" w:rsidRPr="00600FB9" w:rsidTr="00A23272">
        <w:tc>
          <w:tcPr>
            <w:tcW w:w="498" w:type="dxa"/>
          </w:tcPr>
          <w:p w:rsidR="00A23272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A23272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амолддинова Сурайё</w:t>
            </w:r>
          </w:p>
          <w:p w:rsidR="00A23272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Шўрариқ МФЙ </w:t>
            </w:r>
          </w:p>
          <w:p w:rsidR="00A23272" w:rsidRPr="00104157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9-050-98-47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A23272" w:rsidRDefault="00A23272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A23272" w:rsidRPr="00104157" w:rsidRDefault="00A63B51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99 йил</w:t>
            </w:r>
          </w:p>
        </w:tc>
        <w:tc>
          <w:tcPr>
            <w:tcW w:w="4395" w:type="dxa"/>
          </w:tcPr>
          <w:p w:rsidR="00A23272" w:rsidRDefault="00A23272" w:rsidP="00104157">
            <w:pPr>
              <w:jc w:val="center"/>
            </w:pPr>
            <w:r w:rsidRPr="004341C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иббиёт коллежни тамомлаган хамшира, иш</w:t>
            </w:r>
            <w:r w:rsidR="00A63B5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га киришда амалий ёрдам </w:t>
            </w:r>
            <w:r w:rsidRPr="004341C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сўради</w:t>
            </w:r>
          </w:p>
        </w:tc>
        <w:tc>
          <w:tcPr>
            <w:tcW w:w="2464" w:type="dxa"/>
          </w:tcPr>
          <w:p w:rsidR="00A23272" w:rsidRPr="009E0D39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 кун</w:t>
            </w:r>
          </w:p>
        </w:tc>
        <w:tc>
          <w:tcPr>
            <w:tcW w:w="2922" w:type="dxa"/>
          </w:tcPr>
          <w:p w:rsidR="00A23272" w:rsidRDefault="00A23272" w:rsidP="009E0D39">
            <w:pPr>
              <w:jc w:val="center"/>
            </w:pPr>
            <w:r w:rsidRPr="008156F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орин ТТБ</w:t>
            </w:r>
            <w:r w:rsidR="00FA176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(Холмирзаева)</w:t>
            </w:r>
          </w:p>
        </w:tc>
      </w:tr>
      <w:tr w:rsidR="00A23272" w:rsidRPr="00600FB9" w:rsidTr="00A23272">
        <w:tc>
          <w:tcPr>
            <w:tcW w:w="498" w:type="dxa"/>
          </w:tcPr>
          <w:p w:rsidR="00A23272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A23272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шурова Турсуной</w:t>
            </w:r>
          </w:p>
          <w:p w:rsidR="00A23272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Дўмар МФЙ </w:t>
            </w:r>
          </w:p>
          <w:p w:rsidR="00A23272" w:rsidRPr="00104157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ел: 93-675-53-37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A23272" w:rsidRDefault="00A23272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A23272" w:rsidRDefault="00A23272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A23272" w:rsidRPr="00104157" w:rsidRDefault="00A23272" w:rsidP="00A23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5" w:type="dxa"/>
          </w:tcPr>
          <w:p w:rsidR="00A23272" w:rsidRDefault="00A23272" w:rsidP="00E41A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Чеварчиллик бўйича</w:t>
            </w:r>
          </w:p>
          <w:p w:rsidR="00A23272" w:rsidRPr="00A63B51" w:rsidRDefault="00A63B51" w:rsidP="00E41ABE">
            <w:pPr>
              <w:jc w:val="center"/>
              <w:rPr>
                <w:lang w:val="uz-Cyrl-UZ"/>
              </w:rPr>
            </w:pPr>
            <w:r w:rsidRPr="004341C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</w:t>
            </w:r>
            <w:r w:rsidR="00A23272" w:rsidRPr="004341C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га киришда амалий ёрдам</w:t>
            </w:r>
            <w:r w:rsidR="00A23272" w:rsidRPr="004341C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сўради</w:t>
            </w:r>
          </w:p>
        </w:tc>
        <w:tc>
          <w:tcPr>
            <w:tcW w:w="2464" w:type="dxa"/>
          </w:tcPr>
          <w:p w:rsidR="00A23272" w:rsidRPr="009E0D39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 кун</w:t>
            </w:r>
          </w:p>
        </w:tc>
        <w:tc>
          <w:tcPr>
            <w:tcW w:w="2922" w:type="dxa"/>
          </w:tcPr>
          <w:p w:rsidR="00A23272" w:rsidRDefault="004577FA" w:rsidP="009E0D3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уман БКМ бўлими (Нишонов)</w:t>
            </w:r>
          </w:p>
        </w:tc>
      </w:tr>
      <w:tr w:rsidR="00A23272" w:rsidRPr="00600FB9" w:rsidTr="00A23272">
        <w:tc>
          <w:tcPr>
            <w:tcW w:w="498" w:type="dxa"/>
          </w:tcPr>
          <w:p w:rsidR="00A23272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A23272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ухтаралиева Мохиниса Шохидмозор МФЙ</w:t>
            </w:r>
          </w:p>
          <w:p w:rsidR="00A23272" w:rsidRPr="00104157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0-690-96-95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4577FA" w:rsidRDefault="004577FA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A23272" w:rsidRPr="00104157" w:rsidRDefault="004577FA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1996 йил </w:t>
            </w:r>
          </w:p>
        </w:tc>
        <w:tc>
          <w:tcPr>
            <w:tcW w:w="4395" w:type="dxa"/>
          </w:tcPr>
          <w:p w:rsidR="00A23272" w:rsidRPr="00104157" w:rsidRDefault="004577FA" w:rsidP="004577FA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илавий шароити оғирлиги учун 1 тонна к</w:t>
            </w:r>
            <w:r w:rsidR="00A23272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ўмир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олишда амалий ёрдам </w:t>
            </w:r>
            <w:r w:rsidR="00A23272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ўради</w:t>
            </w:r>
          </w:p>
        </w:tc>
        <w:tc>
          <w:tcPr>
            <w:tcW w:w="2464" w:type="dxa"/>
          </w:tcPr>
          <w:p w:rsidR="00A23272" w:rsidRPr="009E0D39" w:rsidRDefault="004577FA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</w:t>
            </w:r>
            <w:r w:rsidR="00A23272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кун </w:t>
            </w:r>
          </w:p>
        </w:tc>
        <w:tc>
          <w:tcPr>
            <w:tcW w:w="2922" w:type="dxa"/>
          </w:tcPr>
          <w:p w:rsidR="00A23272" w:rsidRPr="004577FA" w:rsidRDefault="004577FA" w:rsidP="004577FA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орин ДСИ (Саримсақов)</w:t>
            </w:r>
          </w:p>
        </w:tc>
      </w:tr>
      <w:tr w:rsidR="00A23272" w:rsidRPr="00600FB9" w:rsidTr="00A23272">
        <w:tc>
          <w:tcPr>
            <w:tcW w:w="498" w:type="dxa"/>
          </w:tcPr>
          <w:p w:rsidR="00A23272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A23272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Юлдашев Бобобмурод</w:t>
            </w:r>
          </w:p>
          <w:p w:rsidR="00A23272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Найманобод </w:t>
            </w:r>
          </w:p>
          <w:p w:rsidR="00A23272" w:rsidRPr="00104157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ФЙ тел:99-522-85-03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A23272" w:rsidRDefault="00A23272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A23272" w:rsidRPr="00104157" w:rsidRDefault="00A23272" w:rsidP="00A23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5" w:type="dxa"/>
          </w:tcPr>
          <w:p w:rsidR="00A23272" w:rsidRPr="00104157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Қурилишга ишга киришга амалий ёрдам сўради </w:t>
            </w:r>
          </w:p>
        </w:tc>
        <w:tc>
          <w:tcPr>
            <w:tcW w:w="2464" w:type="dxa"/>
          </w:tcPr>
          <w:p w:rsidR="00A23272" w:rsidRPr="00104157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10 кун </w:t>
            </w:r>
          </w:p>
        </w:tc>
        <w:tc>
          <w:tcPr>
            <w:tcW w:w="2922" w:type="dxa"/>
          </w:tcPr>
          <w:p w:rsidR="00A23272" w:rsidRPr="00600FB9" w:rsidRDefault="00A169B9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уман БКМ бўлими (Нишонов)</w:t>
            </w:r>
          </w:p>
        </w:tc>
      </w:tr>
      <w:tr w:rsidR="00A23272" w:rsidRPr="005404EA" w:rsidTr="00A23272">
        <w:tc>
          <w:tcPr>
            <w:tcW w:w="498" w:type="dxa"/>
          </w:tcPr>
          <w:p w:rsidR="00A23272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A23272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Мўминов Муслимбек  Дўмар МФЙ  </w:t>
            </w:r>
          </w:p>
          <w:p w:rsidR="00A23272" w:rsidRPr="00442FC4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ел:99-985-41-29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5404EA" w:rsidRDefault="005404EA" w:rsidP="005404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A23272" w:rsidRDefault="005404EA" w:rsidP="005404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2000 йил </w:t>
            </w:r>
          </w:p>
          <w:p w:rsidR="00A23272" w:rsidRPr="00442FC4" w:rsidRDefault="00A23272" w:rsidP="005404EA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5" w:type="dxa"/>
          </w:tcPr>
          <w:p w:rsidR="00A23272" w:rsidRPr="00CB78C6" w:rsidRDefault="005404EA" w:rsidP="005404EA">
            <w:pPr>
              <w:tabs>
                <w:tab w:val="left" w:pos="1110"/>
                <w:tab w:val="center" w:pos="208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орин Қурилиш коллежини тамомлаган. Ишга киришгда амалий ёрдам сўради</w:t>
            </w:r>
          </w:p>
        </w:tc>
        <w:tc>
          <w:tcPr>
            <w:tcW w:w="2464" w:type="dxa"/>
          </w:tcPr>
          <w:p w:rsidR="00A23272" w:rsidRPr="00AB3695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10 кун </w:t>
            </w:r>
          </w:p>
        </w:tc>
        <w:tc>
          <w:tcPr>
            <w:tcW w:w="2922" w:type="dxa"/>
          </w:tcPr>
          <w:p w:rsidR="006F1999" w:rsidRDefault="006F1999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Ўзнефт газ Норин туман филиали </w:t>
            </w:r>
          </w:p>
          <w:p w:rsidR="00A23272" w:rsidRPr="00CB78C6" w:rsidRDefault="006F1999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(</w:t>
            </w:r>
            <w:r w:rsidR="00FB46E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ноятхўжаев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)</w:t>
            </w:r>
          </w:p>
        </w:tc>
      </w:tr>
      <w:tr w:rsidR="00A23272" w:rsidRPr="00600FB9" w:rsidTr="00A23272">
        <w:tc>
          <w:tcPr>
            <w:tcW w:w="498" w:type="dxa"/>
          </w:tcPr>
          <w:p w:rsidR="00A23272" w:rsidRDefault="00A23272" w:rsidP="00A63B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  <w:r w:rsidR="00A63B5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A23272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Йўлчиева Хурсаной </w:t>
            </w:r>
          </w:p>
          <w:p w:rsidR="00A23272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Дўмар МФЙ </w:t>
            </w:r>
          </w:p>
          <w:p w:rsidR="00A23272" w:rsidRPr="00F45BF7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ел:93-404-72-96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A23272" w:rsidRDefault="00A23272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A23272" w:rsidRDefault="00A23272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A23272" w:rsidRPr="00F45BF7" w:rsidRDefault="00A23272" w:rsidP="00A23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5" w:type="dxa"/>
          </w:tcPr>
          <w:p w:rsidR="00A23272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Чеварчилик бўйича </w:t>
            </w:r>
          </w:p>
          <w:p w:rsidR="00A23272" w:rsidRPr="00F45BF7" w:rsidRDefault="00A63B51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</w:t>
            </w:r>
            <w:r w:rsidR="00A23272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га киришга амалий ёрдам </w:t>
            </w:r>
            <w:r w:rsidR="00A23272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сўради </w:t>
            </w:r>
          </w:p>
        </w:tc>
        <w:tc>
          <w:tcPr>
            <w:tcW w:w="2464" w:type="dxa"/>
          </w:tcPr>
          <w:p w:rsidR="00A23272" w:rsidRPr="00A06F76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10 кун </w:t>
            </w:r>
          </w:p>
        </w:tc>
        <w:tc>
          <w:tcPr>
            <w:tcW w:w="2922" w:type="dxa"/>
          </w:tcPr>
          <w:p w:rsidR="00A23272" w:rsidRPr="00600FB9" w:rsidRDefault="00DF340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уман БКМ бўлими (Нишонов)</w:t>
            </w:r>
          </w:p>
        </w:tc>
      </w:tr>
      <w:tr w:rsidR="00A23272" w:rsidRPr="00600FB9" w:rsidTr="00A23272">
        <w:tc>
          <w:tcPr>
            <w:tcW w:w="498" w:type="dxa"/>
          </w:tcPr>
          <w:p w:rsidR="00A23272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  <w:r w:rsidR="00A63B5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A23272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Жамолиддинов Бобур Дўмар МФЙ </w:t>
            </w:r>
          </w:p>
          <w:p w:rsidR="00A23272" w:rsidRPr="00665E22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ел:94-303-61-66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A23272" w:rsidRDefault="00A23272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A23272" w:rsidRDefault="00A23272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A23272" w:rsidRPr="00665E22" w:rsidRDefault="00A23272" w:rsidP="00A23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5" w:type="dxa"/>
          </w:tcPr>
          <w:p w:rsidR="00A23272" w:rsidRPr="00665E22" w:rsidRDefault="00A23272" w:rsidP="00D574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ьлумоти олий</w:t>
            </w:r>
            <w:r w:rsidR="00D574D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, ишга киришда амалий ёрдам сўради</w:t>
            </w:r>
          </w:p>
        </w:tc>
        <w:tc>
          <w:tcPr>
            <w:tcW w:w="2464" w:type="dxa"/>
          </w:tcPr>
          <w:p w:rsidR="00A23272" w:rsidRPr="00D574DD" w:rsidRDefault="00D574DD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 кун</w:t>
            </w:r>
          </w:p>
        </w:tc>
        <w:tc>
          <w:tcPr>
            <w:tcW w:w="2922" w:type="dxa"/>
          </w:tcPr>
          <w:p w:rsidR="00A23272" w:rsidRPr="00600FB9" w:rsidRDefault="00DF340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уман БКМ бўлими (Нишонов)</w:t>
            </w:r>
          </w:p>
        </w:tc>
      </w:tr>
      <w:tr w:rsidR="00A23272" w:rsidRPr="00600FB9" w:rsidTr="00A23272">
        <w:tc>
          <w:tcPr>
            <w:tcW w:w="498" w:type="dxa"/>
          </w:tcPr>
          <w:p w:rsidR="00A23272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  <w:r w:rsidR="00A63B5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A23272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бдурахимова Малика</w:t>
            </w:r>
          </w:p>
          <w:p w:rsidR="00A23272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Шохидмозор МФЙ </w:t>
            </w:r>
          </w:p>
          <w:p w:rsidR="00A23272" w:rsidRPr="00A069FB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ел:99-820-02-48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A23272" w:rsidRPr="00A069FB" w:rsidRDefault="00D574DD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2002 йил </w:t>
            </w:r>
          </w:p>
        </w:tc>
        <w:tc>
          <w:tcPr>
            <w:tcW w:w="4395" w:type="dxa"/>
          </w:tcPr>
          <w:p w:rsidR="00A23272" w:rsidRPr="00A069FB" w:rsidRDefault="00D574DD" w:rsidP="00D574DD">
            <w:pPr>
              <w:tabs>
                <w:tab w:val="center" w:pos="208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утахассислиги  иктисодчи, ишга киришда амалий ёрдам сўради</w:t>
            </w:r>
          </w:p>
        </w:tc>
        <w:tc>
          <w:tcPr>
            <w:tcW w:w="2464" w:type="dxa"/>
          </w:tcPr>
          <w:p w:rsidR="00A23272" w:rsidRPr="00A069FB" w:rsidRDefault="00A23272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 кун</w:t>
            </w:r>
          </w:p>
        </w:tc>
        <w:tc>
          <w:tcPr>
            <w:tcW w:w="2922" w:type="dxa"/>
          </w:tcPr>
          <w:p w:rsidR="00A23272" w:rsidRPr="00600FB9" w:rsidRDefault="00D574DD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уман БКМ бўлими (Нишонов)</w:t>
            </w:r>
          </w:p>
        </w:tc>
      </w:tr>
      <w:tr w:rsidR="00C43036" w:rsidRPr="00C43036" w:rsidTr="00A23272">
        <w:tc>
          <w:tcPr>
            <w:tcW w:w="498" w:type="dxa"/>
          </w:tcPr>
          <w:p w:rsidR="00C43036" w:rsidRDefault="00C43036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2</w:t>
            </w:r>
            <w:r w:rsidR="00A63B5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C43036" w:rsidRDefault="00C43036" w:rsidP="00C43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бдусаматов Асадбек Қозоқовул МФЙ</w:t>
            </w:r>
          </w:p>
          <w:p w:rsidR="00C43036" w:rsidRDefault="00C43036" w:rsidP="00C43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тел:99-648-71-22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8641D3" w:rsidRDefault="008641D3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C43036" w:rsidRPr="00A069FB" w:rsidRDefault="00C43036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2001 йил </w:t>
            </w:r>
          </w:p>
        </w:tc>
        <w:tc>
          <w:tcPr>
            <w:tcW w:w="4395" w:type="dxa"/>
          </w:tcPr>
          <w:p w:rsidR="00C43036" w:rsidRDefault="00C43036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Тадбиркорлик  йўналиши бўйича мебел ишлаб чиқариш учун </w:t>
            </w:r>
          </w:p>
          <w:p w:rsidR="00C43036" w:rsidRDefault="00C43036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0 млн кредит</w:t>
            </w:r>
            <w:r w:rsidR="00A63B5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олишда амалий ёрдам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сўради </w:t>
            </w:r>
          </w:p>
        </w:tc>
        <w:tc>
          <w:tcPr>
            <w:tcW w:w="2464" w:type="dxa"/>
          </w:tcPr>
          <w:p w:rsidR="00C43036" w:rsidRDefault="00C43036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2021 йил </w:t>
            </w:r>
          </w:p>
          <w:p w:rsidR="00C43036" w:rsidRDefault="00C43036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январ ойи </w:t>
            </w:r>
          </w:p>
        </w:tc>
        <w:tc>
          <w:tcPr>
            <w:tcW w:w="2922" w:type="dxa"/>
          </w:tcPr>
          <w:p w:rsidR="00C43036" w:rsidRDefault="00C43036" w:rsidP="00C43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Халқ банки </w:t>
            </w:r>
          </w:p>
          <w:p w:rsidR="00C43036" w:rsidRDefault="00C43036" w:rsidP="00C43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уман филиали</w:t>
            </w:r>
          </w:p>
          <w:p w:rsidR="00C43036" w:rsidRPr="00C43036" w:rsidRDefault="00C43036" w:rsidP="00C43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(Бадалова)</w:t>
            </w:r>
          </w:p>
        </w:tc>
      </w:tr>
      <w:tr w:rsidR="00C43036" w:rsidRPr="00C43036" w:rsidTr="00A23272">
        <w:tc>
          <w:tcPr>
            <w:tcW w:w="498" w:type="dxa"/>
          </w:tcPr>
          <w:p w:rsidR="00C43036" w:rsidRDefault="00CB300C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  <w:r w:rsidR="00A63B5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8641D3" w:rsidRDefault="00CB300C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Рустамова Қимматхон Дўмар МФЙ  </w:t>
            </w:r>
          </w:p>
          <w:p w:rsidR="00C43036" w:rsidRDefault="00CB300C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ел:</w:t>
            </w:r>
            <w:r w:rsidR="008641D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3-057-10-45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8641D3" w:rsidRDefault="008641D3" w:rsidP="008641D3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  <w:p w:rsidR="00C43036" w:rsidRPr="00A069FB" w:rsidRDefault="00CB300C" w:rsidP="0086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93 йил</w:t>
            </w:r>
          </w:p>
        </w:tc>
        <w:tc>
          <w:tcPr>
            <w:tcW w:w="4395" w:type="dxa"/>
          </w:tcPr>
          <w:p w:rsidR="00C43036" w:rsidRDefault="00313283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Оилавий шароити оғирлиги учун моддий ёрдам</w:t>
            </w:r>
            <w:r w:rsidR="00A63B5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олишда амалий ёрдам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сўради </w:t>
            </w:r>
          </w:p>
        </w:tc>
        <w:tc>
          <w:tcPr>
            <w:tcW w:w="2464" w:type="dxa"/>
          </w:tcPr>
          <w:p w:rsidR="00C43036" w:rsidRDefault="00313283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10 кун </w:t>
            </w:r>
          </w:p>
        </w:tc>
        <w:tc>
          <w:tcPr>
            <w:tcW w:w="2922" w:type="dxa"/>
          </w:tcPr>
          <w:p w:rsidR="00C43036" w:rsidRPr="00C43036" w:rsidRDefault="00313283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орин ДСИ (Саримсақов)</w:t>
            </w:r>
          </w:p>
        </w:tc>
      </w:tr>
      <w:tr w:rsidR="00A4063B" w:rsidRPr="00C43036" w:rsidTr="00A23272">
        <w:tc>
          <w:tcPr>
            <w:tcW w:w="498" w:type="dxa"/>
          </w:tcPr>
          <w:p w:rsidR="00A4063B" w:rsidRDefault="00A4063B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  <w:r w:rsidR="00A63B5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A4063B" w:rsidRDefault="00A4063B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Нишонов Қувончбек </w:t>
            </w:r>
          </w:p>
          <w:p w:rsidR="00A4063B" w:rsidRDefault="00A4063B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Йўлдошева Лобархон Дўмар МФЙ</w:t>
            </w:r>
          </w:p>
          <w:p w:rsidR="00A4063B" w:rsidRDefault="00A4063B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ел: 94-170-80-67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A4063B" w:rsidRDefault="00A4063B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395" w:type="dxa"/>
          </w:tcPr>
          <w:p w:rsidR="00A4063B" w:rsidRDefault="00B533B4" w:rsidP="00B533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ўзи ожиз, даволаниш учун бепул йўлланма сўради.</w:t>
            </w:r>
          </w:p>
        </w:tc>
        <w:tc>
          <w:tcPr>
            <w:tcW w:w="2464" w:type="dxa"/>
          </w:tcPr>
          <w:p w:rsidR="00A4063B" w:rsidRDefault="00A63B51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21 йил январ ойи</w:t>
            </w:r>
          </w:p>
        </w:tc>
        <w:tc>
          <w:tcPr>
            <w:tcW w:w="2922" w:type="dxa"/>
          </w:tcPr>
          <w:p w:rsidR="00A63B51" w:rsidRDefault="00A63B51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Ижтимоий таъминот бўлими </w:t>
            </w:r>
          </w:p>
          <w:p w:rsidR="00A4063B" w:rsidRDefault="00A63B51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(Хайитова)</w:t>
            </w:r>
          </w:p>
        </w:tc>
      </w:tr>
      <w:tr w:rsidR="008641D3" w:rsidRPr="00C43036" w:rsidTr="00A23272">
        <w:tc>
          <w:tcPr>
            <w:tcW w:w="498" w:type="dxa"/>
          </w:tcPr>
          <w:p w:rsidR="008641D3" w:rsidRDefault="00A63B51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8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8641D3" w:rsidRDefault="008641D3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Шеразиев Холбек </w:t>
            </w:r>
          </w:p>
          <w:p w:rsidR="008641D3" w:rsidRDefault="008641D3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ўмар МФЙ</w:t>
            </w:r>
          </w:p>
          <w:p w:rsidR="008641D3" w:rsidRDefault="008641D3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ел: 93-056-22-63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9B6606" w:rsidRDefault="009B6606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8641D3" w:rsidRPr="009B6606" w:rsidRDefault="009B6606" w:rsidP="009B66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1990 йил </w:t>
            </w:r>
          </w:p>
        </w:tc>
        <w:tc>
          <w:tcPr>
            <w:tcW w:w="4395" w:type="dxa"/>
          </w:tcPr>
          <w:p w:rsidR="008641D3" w:rsidRDefault="00577F86" w:rsidP="00B533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аманган Мухандислик-Қурилиш институтини тамомлаган. Ишга киришга амалий ёрдам сўради.</w:t>
            </w:r>
          </w:p>
        </w:tc>
        <w:tc>
          <w:tcPr>
            <w:tcW w:w="2464" w:type="dxa"/>
          </w:tcPr>
          <w:p w:rsidR="009B6606" w:rsidRDefault="009B6606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8641D3" w:rsidRDefault="00577F86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10 кун </w:t>
            </w:r>
          </w:p>
        </w:tc>
        <w:tc>
          <w:tcPr>
            <w:tcW w:w="2922" w:type="dxa"/>
          </w:tcPr>
          <w:p w:rsidR="008641D3" w:rsidRDefault="00577F86" w:rsidP="00600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уман БКМ бўлими (Нишонов)</w:t>
            </w:r>
          </w:p>
        </w:tc>
      </w:tr>
    </w:tbl>
    <w:p w:rsidR="00600FB9" w:rsidRPr="00C43036" w:rsidRDefault="00600FB9" w:rsidP="00600FB9">
      <w:pPr>
        <w:jc w:val="center"/>
        <w:rPr>
          <w:lang w:val="uz-Cyrl-UZ"/>
        </w:rPr>
      </w:pPr>
    </w:p>
    <w:sectPr w:rsidR="00600FB9" w:rsidRPr="00C43036" w:rsidSect="00600FB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FB9"/>
    <w:rsid w:val="0000082D"/>
    <w:rsid w:val="00067C10"/>
    <w:rsid w:val="000A2030"/>
    <w:rsid w:val="000B2742"/>
    <w:rsid w:val="000D0AE2"/>
    <w:rsid w:val="00104157"/>
    <w:rsid w:val="00115AC8"/>
    <w:rsid w:val="001978AD"/>
    <w:rsid w:val="001F147B"/>
    <w:rsid w:val="002A40C5"/>
    <w:rsid w:val="003111B8"/>
    <w:rsid w:val="00313283"/>
    <w:rsid w:val="00316044"/>
    <w:rsid w:val="0035214C"/>
    <w:rsid w:val="00386435"/>
    <w:rsid w:val="00404332"/>
    <w:rsid w:val="00407F59"/>
    <w:rsid w:val="00423C75"/>
    <w:rsid w:val="00442FC4"/>
    <w:rsid w:val="004577FA"/>
    <w:rsid w:val="004777C4"/>
    <w:rsid w:val="004C4589"/>
    <w:rsid w:val="00506C0F"/>
    <w:rsid w:val="005371D4"/>
    <w:rsid w:val="005404EA"/>
    <w:rsid w:val="005417E7"/>
    <w:rsid w:val="00545C73"/>
    <w:rsid w:val="00565F84"/>
    <w:rsid w:val="00577F86"/>
    <w:rsid w:val="005C24A7"/>
    <w:rsid w:val="005D6E47"/>
    <w:rsid w:val="00600FB9"/>
    <w:rsid w:val="0065624C"/>
    <w:rsid w:val="00665E22"/>
    <w:rsid w:val="00666EFB"/>
    <w:rsid w:val="0067318B"/>
    <w:rsid w:val="006B5B5A"/>
    <w:rsid w:val="006D442D"/>
    <w:rsid w:val="006F1999"/>
    <w:rsid w:val="006F39F1"/>
    <w:rsid w:val="007051BB"/>
    <w:rsid w:val="0076141D"/>
    <w:rsid w:val="00762E02"/>
    <w:rsid w:val="007743CD"/>
    <w:rsid w:val="00785111"/>
    <w:rsid w:val="007A092C"/>
    <w:rsid w:val="007B6432"/>
    <w:rsid w:val="007E38DE"/>
    <w:rsid w:val="007F6C32"/>
    <w:rsid w:val="008069DE"/>
    <w:rsid w:val="008362B5"/>
    <w:rsid w:val="00845312"/>
    <w:rsid w:val="00846A30"/>
    <w:rsid w:val="008641D3"/>
    <w:rsid w:val="00877267"/>
    <w:rsid w:val="00897022"/>
    <w:rsid w:val="008D1567"/>
    <w:rsid w:val="008E45DA"/>
    <w:rsid w:val="009B6606"/>
    <w:rsid w:val="009E0D39"/>
    <w:rsid w:val="00A05F7C"/>
    <w:rsid w:val="00A069FB"/>
    <w:rsid w:val="00A06F76"/>
    <w:rsid w:val="00A1224C"/>
    <w:rsid w:val="00A169B9"/>
    <w:rsid w:val="00A23272"/>
    <w:rsid w:val="00A4063B"/>
    <w:rsid w:val="00A47A00"/>
    <w:rsid w:val="00A5721D"/>
    <w:rsid w:val="00A63B51"/>
    <w:rsid w:val="00AB3695"/>
    <w:rsid w:val="00AF00CF"/>
    <w:rsid w:val="00B157AE"/>
    <w:rsid w:val="00B16D84"/>
    <w:rsid w:val="00B50DDB"/>
    <w:rsid w:val="00B533B4"/>
    <w:rsid w:val="00B54586"/>
    <w:rsid w:val="00B81E9F"/>
    <w:rsid w:val="00BF3839"/>
    <w:rsid w:val="00BF72B7"/>
    <w:rsid w:val="00C43036"/>
    <w:rsid w:val="00C66345"/>
    <w:rsid w:val="00CB300C"/>
    <w:rsid w:val="00CB78C6"/>
    <w:rsid w:val="00CE4DB2"/>
    <w:rsid w:val="00CE5F80"/>
    <w:rsid w:val="00CE6F9F"/>
    <w:rsid w:val="00CF66AB"/>
    <w:rsid w:val="00D574DD"/>
    <w:rsid w:val="00D618B3"/>
    <w:rsid w:val="00D9444D"/>
    <w:rsid w:val="00DB173D"/>
    <w:rsid w:val="00DF3402"/>
    <w:rsid w:val="00E41ABE"/>
    <w:rsid w:val="00E85C4B"/>
    <w:rsid w:val="00EB0BBF"/>
    <w:rsid w:val="00EB0CB8"/>
    <w:rsid w:val="00F000E5"/>
    <w:rsid w:val="00F42E9E"/>
    <w:rsid w:val="00F45BF7"/>
    <w:rsid w:val="00F5344D"/>
    <w:rsid w:val="00F6492E"/>
    <w:rsid w:val="00F753C0"/>
    <w:rsid w:val="00FA1766"/>
    <w:rsid w:val="00FA67B0"/>
    <w:rsid w:val="00FB4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C7D7-26EC-4080-9DCF-791BA82E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IX</dc:creator>
  <cp:lastModifiedBy>FENIX</cp:lastModifiedBy>
  <cp:revision>125</cp:revision>
  <dcterms:created xsi:type="dcterms:W3CDTF">2020-12-18T05:23:00Z</dcterms:created>
  <dcterms:modified xsi:type="dcterms:W3CDTF">2020-12-18T13:56:00Z</dcterms:modified>
</cp:coreProperties>
</file>